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2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Carlito B. Alo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Four Brothers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atan, Kabay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lo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WACALAN TO MADAYAG FARM TO MARKET ROAD, LUSOD, KABAYAN</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